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E14FF">
              <w:rPr>
                <w:b/>
              </w:rPr>
              <w:t>31.05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D90DF1">
              <w:rPr>
                <w:b/>
              </w:rPr>
              <w:t>Космос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D90DF1" w:rsidP="001F3BB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0DF1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E2C0D" w:rsidRPr="00E63152">
                      <w:rPr>
                        <w:rStyle w:val="a4"/>
                        <w:sz w:val="20"/>
                      </w:rPr>
                      <w:t>www.alfacapital.ru/disclosure/pifs/bpif-cosmo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D90DF1" w:rsidRDefault="00D90DF1" w:rsidP="00D90DF1">
            <w:pPr>
              <w:pStyle w:val="1"/>
              <w:numPr>
                <w:ilvl w:val="0"/>
                <w:numId w:val="14"/>
              </w:numPr>
            </w:pPr>
            <w:r>
              <w:t>Фонд ориентирован на индекс «Индекс Альфа - Капитал Космос Ценовой Доллары» — это индикатор, включающий бумаги, эмитенты которых осуществляют деятельность прямо или косвенно в космической сфере и смежных отраслях, включая, но не ограничиваясь компаниями, заявившими о коммерческих проектах, связанных с использованием космического пространства (запуск, разработка и производство спутников и других космических аппаратов, производством или обслуживанием оборудования, спутниковой навигации), а также создания соответствующих технологий, инфраструктуры и сервисов на основе спутниковых данных. Фонд инвестирует преимущественно в акции американских компаний.</w:t>
            </w:r>
          </w:p>
          <w:p w:rsidR="00D90DF1" w:rsidRDefault="00D90DF1" w:rsidP="00D90DF1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D90DF1" w:rsidP="00D90DF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FF2C2C">
              <w:t>22 объекта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32426" w:rsidRPr="00BC0CE6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32426" w:rsidRDefault="00432426" w:rsidP="0043242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ledyn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chnologie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orporated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432426" w:rsidRDefault="00432426" w:rsidP="0043242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793601050</w:t>
                  </w:r>
                </w:p>
              </w:tc>
              <w:tc>
                <w:tcPr>
                  <w:tcW w:w="1105" w:type="pct"/>
                  <w:vAlign w:val="center"/>
                </w:tcPr>
                <w:p w:rsidR="00432426" w:rsidRDefault="00432426" w:rsidP="0043242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95</w:t>
                  </w:r>
                </w:p>
              </w:tc>
            </w:tr>
            <w:tr w:rsidR="00432426" w:rsidRPr="00BC0CE6" w:rsidTr="00D90DF1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32426" w:rsidRDefault="00432426" w:rsidP="0043242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ridium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munication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432426" w:rsidRDefault="00432426" w:rsidP="0043242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269C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432426" w:rsidRDefault="00432426" w:rsidP="0043242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6</w:t>
                  </w:r>
                </w:p>
              </w:tc>
            </w:tr>
            <w:tr w:rsidR="00432426" w:rsidRPr="00BC0CE6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32426" w:rsidRDefault="00432426" w:rsidP="0043242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h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oeing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pany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432426" w:rsidRDefault="00432426" w:rsidP="0043242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70231058</w:t>
                  </w:r>
                </w:p>
              </w:tc>
              <w:tc>
                <w:tcPr>
                  <w:tcW w:w="1105" w:type="pct"/>
                  <w:vAlign w:val="center"/>
                </w:tcPr>
                <w:p w:rsidR="00432426" w:rsidRDefault="00432426" w:rsidP="0043242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9</w:t>
                  </w:r>
                </w:p>
              </w:tc>
            </w:tr>
            <w:tr w:rsidR="00432426" w:rsidRPr="00BC0CE6" w:rsidTr="00D90DF1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32426" w:rsidRDefault="00432426" w:rsidP="0043242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radyn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432426" w:rsidRDefault="00432426" w:rsidP="0043242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807701029</w:t>
                  </w:r>
                </w:p>
              </w:tc>
              <w:tc>
                <w:tcPr>
                  <w:tcW w:w="1105" w:type="pct"/>
                  <w:vAlign w:val="center"/>
                </w:tcPr>
                <w:p w:rsidR="00432426" w:rsidRDefault="00432426" w:rsidP="0043242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2</w:t>
                  </w:r>
                </w:p>
              </w:tc>
            </w:tr>
            <w:tr w:rsidR="00432426" w:rsidRPr="00BC0CE6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32426" w:rsidRPr="00432426" w:rsidRDefault="00432426" w:rsidP="00432426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432426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Aerojet Rocketdyne Holding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432426" w:rsidRDefault="00432426" w:rsidP="0043242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078001056</w:t>
                  </w:r>
                </w:p>
              </w:tc>
              <w:tc>
                <w:tcPr>
                  <w:tcW w:w="1105" w:type="pct"/>
                  <w:vAlign w:val="center"/>
                </w:tcPr>
                <w:p w:rsidR="00432426" w:rsidRDefault="00432426" w:rsidP="0043242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66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:rsidTr="001A7B2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Default="001A7B28" w:rsidP="001A7B28">
                  <w:r w:rsidRPr="007B285F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D90DF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393C78B" wp14:editId="2C49AEE3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F84A6B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D90DF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D90DF1" w:rsidRPr="00D90DF1">
                    <w:rPr>
                      <w:b/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C723C4" w:rsidRPr="00250C76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723C4" w:rsidRPr="00250C76" w:rsidRDefault="00C723C4" w:rsidP="00C723C4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696" w:type="pct"/>
                  <w:vAlign w:val="center"/>
                </w:tcPr>
                <w:p w:rsidR="00C723C4" w:rsidRPr="00FC6A6C" w:rsidRDefault="00C723C4" w:rsidP="00C723C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C723C4" w:rsidRDefault="00C723C4" w:rsidP="00C723C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3%</w:t>
                  </w:r>
                </w:p>
              </w:tc>
              <w:tc>
                <w:tcPr>
                  <w:tcW w:w="856" w:type="pct"/>
                  <w:vAlign w:val="center"/>
                </w:tcPr>
                <w:p w:rsidR="00C723C4" w:rsidRDefault="00C723C4" w:rsidP="00C723C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7%</w:t>
                  </w:r>
                </w:p>
              </w:tc>
              <w:tc>
                <w:tcPr>
                  <w:tcW w:w="856" w:type="pct"/>
                  <w:vAlign w:val="center"/>
                </w:tcPr>
                <w:p w:rsidR="00C723C4" w:rsidRDefault="00C723C4" w:rsidP="00C723C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4%</w:t>
                  </w:r>
                </w:p>
              </w:tc>
            </w:tr>
            <w:tr w:rsidR="00C723C4" w:rsidRPr="00250C76" w:rsidTr="00D90DF1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723C4" w:rsidRPr="00250C76" w:rsidRDefault="00C723C4" w:rsidP="00C723C4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723C4" w:rsidRPr="00FC6A6C" w:rsidRDefault="00C723C4" w:rsidP="00C723C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C723C4" w:rsidRDefault="00C723C4" w:rsidP="00C723C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5%</w:t>
                  </w:r>
                </w:p>
              </w:tc>
              <w:tc>
                <w:tcPr>
                  <w:tcW w:w="856" w:type="pct"/>
                  <w:vAlign w:val="center"/>
                </w:tcPr>
                <w:p w:rsidR="00C723C4" w:rsidRDefault="00C723C4" w:rsidP="00C723C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6%</w:t>
                  </w:r>
                </w:p>
              </w:tc>
              <w:tc>
                <w:tcPr>
                  <w:tcW w:w="856" w:type="pct"/>
                  <w:vAlign w:val="center"/>
                </w:tcPr>
                <w:p w:rsidR="00C723C4" w:rsidRDefault="00C723C4" w:rsidP="00C723C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1%</w:t>
                  </w:r>
                </w:p>
              </w:tc>
            </w:tr>
            <w:tr w:rsidR="00C723C4" w:rsidRPr="00250C76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723C4" w:rsidRPr="00250C76" w:rsidRDefault="00C723C4" w:rsidP="00C723C4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723C4" w:rsidRPr="00FC6A6C" w:rsidRDefault="00C723C4" w:rsidP="00C723C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C723C4" w:rsidRDefault="00C723C4" w:rsidP="00C723C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8,9%</w:t>
                  </w:r>
                </w:p>
              </w:tc>
              <w:tc>
                <w:tcPr>
                  <w:tcW w:w="856" w:type="pct"/>
                  <w:vAlign w:val="center"/>
                </w:tcPr>
                <w:p w:rsidR="00C723C4" w:rsidRDefault="00C723C4" w:rsidP="00C723C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5,8%</w:t>
                  </w:r>
                </w:p>
              </w:tc>
              <w:tc>
                <w:tcPr>
                  <w:tcW w:w="856" w:type="pct"/>
                  <w:vAlign w:val="center"/>
                </w:tcPr>
                <w:p w:rsidR="00C723C4" w:rsidRDefault="00C723C4" w:rsidP="00C723C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5,4%</w:t>
                  </w:r>
                </w:p>
              </w:tc>
            </w:tr>
            <w:tr w:rsidR="00C723C4" w:rsidRPr="00250C76" w:rsidTr="00D90DF1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723C4" w:rsidRPr="00250C76" w:rsidRDefault="00C723C4" w:rsidP="00C723C4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723C4" w:rsidRPr="00FC6A6C" w:rsidRDefault="00C723C4" w:rsidP="00C723C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C723C4" w:rsidRDefault="00C723C4" w:rsidP="00C723C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9%</w:t>
                  </w:r>
                </w:p>
              </w:tc>
              <w:tc>
                <w:tcPr>
                  <w:tcW w:w="856" w:type="pct"/>
                  <w:vAlign w:val="center"/>
                </w:tcPr>
                <w:p w:rsidR="00C723C4" w:rsidRDefault="00C723C4" w:rsidP="00C723C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%</w:t>
                  </w:r>
                </w:p>
              </w:tc>
              <w:tc>
                <w:tcPr>
                  <w:tcW w:w="856" w:type="pct"/>
                  <w:vAlign w:val="center"/>
                </w:tcPr>
                <w:p w:rsidR="00C723C4" w:rsidRDefault="00C723C4" w:rsidP="00C723C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5,8%</w:t>
                  </w:r>
                </w:p>
              </w:tc>
            </w:tr>
            <w:bookmarkEnd w:id="0"/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D90DF1" w:rsidP="00D90DF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226D98">
              <w:rPr>
                <w:b/>
              </w:rPr>
              <w:t>49,51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D90DF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226D98">
              <w:rPr>
                <w:b/>
              </w:rPr>
              <w:t>60 224 241,05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6F7C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6277C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D90DF1" w:rsidRDefault="00D90DF1" w:rsidP="00D90DF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5 рублей. Подробные условия указаны в правилах доверительного управления паевым инвестиционным фондом.</w:t>
            </w:r>
          </w:p>
          <w:p w:rsidR="00D90DF1" w:rsidRDefault="00D90DF1" w:rsidP="00D90DF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561 от 19.08.2021 г.</w:t>
            </w:r>
          </w:p>
          <w:p w:rsidR="00D90DF1" w:rsidRDefault="00D90DF1" w:rsidP="00D90DF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0.09.2021 г.</w:t>
            </w:r>
          </w:p>
          <w:p w:rsidR="00063091" w:rsidRDefault="00063091" w:rsidP="00D90DF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1F3BBE" w:rsidRDefault="001F3BBE" w:rsidP="001F3BBE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Pr="001F3BBE">
                    <w:rPr>
                      <w:sz w:val="14"/>
                    </w:rPr>
                    <w:t>«Индекс Альфа - Капитал Космос Ценовой Доллары»</w:t>
                  </w:r>
                  <w:r w:rsidRPr="00F94448">
                    <w:rPr>
                      <w:sz w:val="14"/>
                    </w:rPr>
                    <w:t>.</w:t>
                  </w:r>
                </w:p>
                <w:p w:rsidR="001F3BBE" w:rsidRPr="00063091" w:rsidRDefault="001F3BBE" w:rsidP="00F84A6B">
                  <w:pPr>
                    <w:rPr>
                      <w:vertAlign w:val="superscript"/>
                    </w:rPr>
                  </w:pP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2A1" w:rsidRDefault="00F762A1" w:rsidP="00566956">
      <w:r>
        <w:separator/>
      </w:r>
    </w:p>
  </w:endnote>
  <w:endnote w:type="continuationSeparator" w:id="0">
    <w:p w:rsidR="00F762A1" w:rsidRDefault="00F762A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2A1" w:rsidRDefault="00F762A1" w:rsidP="00566956">
      <w:r>
        <w:separator/>
      </w:r>
    </w:p>
  </w:footnote>
  <w:footnote w:type="continuationSeparator" w:id="0">
    <w:p w:rsidR="00F762A1" w:rsidRDefault="00F762A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efaultTableStyle w:val="a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8730C"/>
    <w:rsid w:val="00090FB7"/>
    <w:rsid w:val="00092A57"/>
    <w:rsid w:val="00092C3D"/>
    <w:rsid w:val="000A4CA4"/>
    <w:rsid w:val="000E14FF"/>
    <w:rsid w:val="000E2C0D"/>
    <w:rsid w:val="00100D52"/>
    <w:rsid w:val="00122B90"/>
    <w:rsid w:val="00126067"/>
    <w:rsid w:val="0015546F"/>
    <w:rsid w:val="0019376B"/>
    <w:rsid w:val="001A3F7F"/>
    <w:rsid w:val="001A7B28"/>
    <w:rsid w:val="001B14E5"/>
    <w:rsid w:val="001B1A9F"/>
    <w:rsid w:val="001D2E5A"/>
    <w:rsid w:val="001D2E61"/>
    <w:rsid w:val="001D3CD4"/>
    <w:rsid w:val="001E5B78"/>
    <w:rsid w:val="001F3BBE"/>
    <w:rsid w:val="0022507E"/>
    <w:rsid w:val="00226D98"/>
    <w:rsid w:val="00230966"/>
    <w:rsid w:val="00250C76"/>
    <w:rsid w:val="002639C3"/>
    <w:rsid w:val="00282AC3"/>
    <w:rsid w:val="00283A03"/>
    <w:rsid w:val="00324C85"/>
    <w:rsid w:val="00345DE5"/>
    <w:rsid w:val="00350CC8"/>
    <w:rsid w:val="00377AA2"/>
    <w:rsid w:val="00396F86"/>
    <w:rsid w:val="003C6249"/>
    <w:rsid w:val="004070AC"/>
    <w:rsid w:val="004074F3"/>
    <w:rsid w:val="00432426"/>
    <w:rsid w:val="00561A55"/>
    <w:rsid w:val="00566956"/>
    <w:rsid w:val="00596E3B"/>
    <w:rsid w:val="005B59C2"/>
    <w:rsid w:val="005C7303"/>
    <w:rsid w:val="00600320"/>
    <w:rsid w:val="00605F31"/>
    <w:rsid w:val="00615639"/>
    <w:rsid w:val="006277CD"/>
    <w:rsid w:val="00631387"/>
    <w:rsid w:val="0066047B"/>
    <w:rsid w:val="00672AAF"/>
    <w:rsid w:val="00684892"/>
    <w:rsid w:val="006A1DAF"/>
    <w:rsid w:val="006A52E9"/>
    <w:rsid w:val="006B571D"/>
    <w:rsid w:val="006C4C61"/>
    <w:rsid w:val="006D522D"/>
    <w:rsid w:val="006E7897"/>
    <w:rsid w:val="006F7C04"/>
    <w:rsid w:val="007041B8"/>
    <w:rsid w:val="00706E7A"/>
    <w:rsid w:val="00714E9F"/>
    <w:rsid w:val="00732A5A"/>
    <w:rsid w:val="007428D0"/>
    <w:rsid w:val="007430AA"/>
    <w:rsid w:val="007529BF"/>
    <w:rsid w:val="00772E9D"/>
    <w:rsid w:val="007839AF"/>
    <w:rsid w:val="00787466"/>
    <w:rsid w:val="007E127F"/>
    <w:rsid w:val="007E65F9"/>
    <w:rsid w:val="00802D4A"/>
    <w:rsid w:val="008550A1"/>
    <w:rsid w:val="008764D8"/>
    <w:rsid w:val="008C34C5"/>
    <w:rsid w:val="008C6C21"/>
    <w:rsid w:val="00912219"/>
    <w:rsid w:val="00923988"/>
    <w:rsid w:val="00944120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350B5"/>
    <w:rsid w:val="00B45E57"/>
    <w:rsid w:val="00B504D4"/>
    <w:rsid w:val="00B703A5"/>
    <w:rsid w:val="00BA12BE"/>
    <w:rsid w:val="00BC0CE6"/>
    <w:rsid w:val="00C723C4"/>
    <w:rsid w:val="00C745A2"/>
    <w:rsid w:val="00C8510E"/>
    <w:rsid w:val="00C9150A"/>
    <w:rsid w:val="00C92008"/>
    <w:rsid w:val="00CA3659"/>
    <w:rsid w:val="00CA5EBC"/>
    <w:rsid w:val="00CA7FB1"/>
    <w:rsid w:val="00CB1815"/>
    <w:rsid w:val="00CC71D8"/>
    <w:rsid w:val="00D12D9E"/>
    <w:rsid w:val="00D65E8D"/>
    <w:rsid w:val="00D90DF1"/>
    <w:rsid w:val="00D967A1"/>
    <w:rsid w:val="00DA4D8C"/>
    <w:rsid w:val="00DC12F6"/>
    <w:rsid w:val="00DE34A7"/>
    <w:rsid w:val="00E43561"/>
    <w:rsid w:val="00E43F94"/>
    <w:rsid w:val="00E53939"/>
    <w:rsid w:val="00E70778"/>
    <w:rsid w:val="00E7508F"/>
    <w:rsid w:val="00E956F2"/>
    <w:rsid w:val="00EA3AF7"/>
    <w:rsid w:val="00EB5125"/>
    <w:rsid w:val="00EF3CF1"/>
    <w:rsid w:val="00F32BFC"/>
    <w:rsid w:val="00F473E6"/>
    <w:rsid w:val="00F561E3"/>
    <w:rsid w:val="00F762A1"/>
    <w:rsid w:val="00F84A6B"/>
    <w:rsid w:val="00F94448"/>
    <w:rsid w:val="00FB0F11"/>
    <w:rsid w:val="00FB6B12"/>
    <w:rsid w:val="00FC657D"/>
    <w:rsid w:val="00FC6A6C"/>
    <w:rsid w:val="00FD3842"/>
    <w:rsid w:val="00FE50E7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cosmo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56:$O$5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56:$P$57</c:f>
              <c:numCache>
                <c:formatCode>0%</c:formatCode>
                <c:ptCount val="2"/>
                <c:pt idx="0">
                  <c:v>-6.8832268677176178E-2</c:v>
                </c:pt>
                <c:pt idx="1">
                  <c:v>-0.37249996268145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6E-4BE3-B389-54240AF6B0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4201-757A-4112-A752-1AE3EE8C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9</cp:revision>
  <dcterms:created xsi:type="dcterms:W3CDTF">2023-03-22T12:28:00Z</dcterms:created>
  <dcterms:modified xsi:type="dcterms:W3CDTF">2023-06-09T12:17:00Z</dcterms:modified>
</cp:coreProperties>
</file>